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F17" w14:textId="15DD5610" w:rsidR="00BD350E" w:rsidRPr="00113ECF" w:rsidRDefault="00BD350E" w:rsidP="00BD350E">
      <w:pPr>
        <w:spacing w:after="160" w:line="276" w:lineRule="auto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Załącznik nr </w:t>
      </w:r>
      <w:r w:rsidR="00BE5223">
        <w:rPr>
          <w:rFonts w:asciiTheme="minorHAnsi" w:hAnsiTheme="minorHAnsi" w:cstheme="minorHAnsi"/>
          <w:b/>
          <w:color w:val="000000"/>
          <w:u w:val="single"/>
        </w:rPr>
        <w:t xml:space="preserve">2 </w:t>
      </w: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do </w:t>
      </w:r>
      <w:proofErr w:type="spellStart"/>
      <w:r w:rsidRPr="00113ECF">
        <w:rPr>
          <w:rFonts w:asciiTheme="minorHAnsi" w:hAnsiTheme="minorHAnsi" w:cstheme="minorHAnsi"/>
          <w:b/>
          <w:color w:val="000000"/>
          <w:u w:val="single"/>
        </w:rPr>
        <w:t>SWZ</w:t>
      </w:r>
      <w:proofErr w:type="spellEnd"/>
    </w:p>
    <w:p w14:paraId="24FCC0D3" w14:textId="77777777" w:rsidR="00916661" w:rsidRPr="00113ECF" w:rsidRDefault="00916661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B519008" w14:textId="578F0697" w:rsidR="00BD350E" w:rsidRPr="00B54CC8" w:rsidRDefault="00BD350E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4CC8">
        <w:rPr>
          <w:rFonts w:asciiTheme="minorHAnsi" w:hAnsiTheme="minorHAnsi" w:cstheme="minorHAnsi"/>
          <w:b/>
          <w:bCs/>
          <w:sz w:val="28"/>
          <w:szCs w:val="28"/>
          <w:u w:val="single"/>
        </w:rPr>
        <w:t>FORMULARZ OFERTOWY</w:t>
      </w:r>
    </w:p>
    <w:p w14:paraId="0262CCCC" w14:textId="77777777" w:rsidR="00B47FB0" w:rsidRDefault="00B47FB0" w:rsidP="00BD350E">
      <w:pPr>
        <w:spacing w:before="120" w:after="120" w:line="276" w:lineRule="auto"/>
        <w:jc w:val="center"/>
        <w:rPr>
          <w:rFonts w:ascii="Calibri" w:hAnsi="Calibri" w:cs="Calibri"/>
          <w:b/>
          <w:bCs/>
          <w:color w:val="000000"/>
          <w:lang w:eastAsia="pl-PL"/>
        </w:rPr>
      </w:pPr>
      <w:r w:rsidRPr="00B47FB0">
        <w:rPr>
          <w:rFonts w:ascii="Calibri" w:hAnsi="Calibri" w:cs="Calibri"/>
          <w:b/>
          <w:bCs/>
          <w:color w:val="000000"/>
          <w:lang w:eastAsia="pl-PL"/>
        </w:rPr>
        <w:t>Zakup usług eksperckich w zakresie przeprowadzania analiz sytuacji finansowej podmiotów będących beneficjentami projektów finansowanych ze środków Unii Europejskiej lub innych środków publicznych na potrzeby prowadzenia postępowań administracyjnych w sprawie udzielania ulg.</w:t>
      </w:r>
    </w:p>
    <w:p w14:paraId="4E99A44F" w14:textId="0BB3E311" w:rsidR="00BD350E" w:rsidRPr="00113ECF" w:rsidRDefault="00BD350E" w:rsidP="00BD350E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u w:val="single"/>
        </w:rPr>
      </w:pPr>
      <w:r w:rsidRPr="00113ECF">
        <w:rPr>
          <w:rFonts w:asciiTheme="minorHAnsi" w:hAnsiTheme="minorHAnsi" w:cstheme="minorHAnsi"/>
          <w:color w:val="000000"/>
        </w:rPr>
        <w:t xml:space="preserve">Numer postępowania: </w:t>
      </w:r>
      <w:proofErr w:type="spellStart"/>
      <w:r w:rsidRPr="00113ECF">
        <w:rPr>
          <w:rFonts w:asciiTheme="minorHAnsi" w:hAnsiTheme="minorHAnsi" w:cstheme="minorHAnsi"/>
          <w:color w:val="000000"/>
          <w:u w:val="single"/>
        </w:rPr>
        <w:t>ZP</w:t>
      </w:r>
      <w:proofErr w:type="spellEnd"/>
      <w:r w:rsidRPr="00113ECF">
        <w:rPr>
          <w:rFonts w:asciiTheme="minorHAnsi" w:hAnsiTheme="minorHAnsi" w:cstheme="minorHAnsi"/>
          <w:color w:val="000000"/>
          <w:u w:val="single"/>
        </w:rPr>
        <w:t>/</w:t>
      </w:r>
      <w:r w:rsidR="00FB3D28">
        <w:rPr>
          <w:rFonts w:asciiTheme="minorHAnsi" w:hAnsiTheme="minorHAnsi" w:cstheme="minorHAnsi"/>
          <w:color w:val="000000"/>
          <w:u w:val="single"/>
        </w:rPr>
        <w:t>9</w:t>
      </w:r>
      <w:r w:rsidRPr="00113ECF">
        <w:rPr>
          <w:rFonts w:asciiTheme="minorHAnsi" w:hAnsiTheme="minorHAnsi" w:cstheme="minorHAnsi"/>
          <w:color w:val="000000"/>
          <w:u w:val="single"/>
        </w:rPr>
        <w:t>/202</w:t>
      </w:r>
      <w:r w:rsidR="00BE5223">
        <w:rPr>
          <w:rFonts w:asciiTheme="minorHAnsi" w:hAnsiTheme="minorHAnsi" w:cstheme="minorHAnsi"/>
          <w:color w:val="000000"/>
          <w:u w:val="single"/>
        </w:rPr>
        <w:t>4</w:t>
      </w:r>
      <w:r w:rsidRPr="00113ECF">
        <w:rPr>
          <w:rFonts w:asciiTheme="minorHAnsi" w:hAnsiTheme="minorHAnsi" w:cstheme="minorHAnsi"/>
          <w:color w:val="000000"/>
          <w:u w:val="single"/>
        </w:rPr>
        <w:t>/</w:t>
      </w:r>
      <w:proofErr w:type="spellStart"/>
      <w:r w:rsidR="00BE5223">
        <w:rPr>
          <w:rFonts w:asciiTheme="minorHAnsi" w:hAnsiTheme="minorHAnsi" w:cstheme="minorHAnsi"/>
          <w:color w:val="000000"/>
          <w:u w:val="single"/>
        </w:rPr>
        <w:t>AO</w:t>
      </w:r>
      <w:proofErr w:type="spellEnd"/>
    </w:p>
    <w:p w14:paraId="0955A2E6" w14:textId="77777777" w:rsidR="00BD350E" w:rsidRPr="00113ECF" w:rsidRDefault="00BD350E" w:rsidP="00BD350E">
      <w:pPr>
        <w:spacing w:before="60" w:line="276" w:lineRule="auto"/>
        <w:rPr>
          <w:rFonts w:asciiTheme="minorHAnsi" w:hAnsiTheme="minorHAnsi" w:cstheme="minorHAnsi"/>
          <w:b/>
          <w:bCs/>
          <w:i/>
        </w:rPr>
      </w:pPr>
    </w:p>
    <w:p w14:paraId="355704E2" w14:textId="195D2591" w:rsidR="00BD350E" w:rsidRPr="00113ECF" w:rsidRDefault="00BD350E" w:rsidP="00916661">
      <w:pPr>
        <w:numPr>
          <w:ilvl w:val="0"/>
          <w:numId w:val="2"/>
        </w:numPr>
        <w:tabs>
          <w:tab w:val="clear" w:pos="360"/>
          <w:tab w:val="num" w:pos="567"/>
          <w:tab w:val="left" w:pos="852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t>Dane dotyczące wykonawcy</w:t>
      </w:r>
      <w:r w:rsidR="00916661" w:rsidRPr="00113ECF">
        <w:rPr>
          <w:rFonts w:asciiTheme="minorHAnsi" w:hAnsiTheme="minorHAnsi" w:cstheme="minorHAnsi"/>
          <w:b/>
          <w:bCs/>
        </w:rPr>
        <w:t>/wykonawców wspólnie ubiegających się o udzielenie zamówienia</w:t>
      </w:r>
      <w:r w:rsidRPr="00113ECF">
        <w:rPr>
          <w:rFonts w:asciiTheme="minorHAnsi" w:hAnsiTheme="minorHAnsi" w:cstheme="minorHAnsi"/>
          <w:b/>
          <w:bCs/>
        </w:rPr>
        <w:t>:</w:t>
      </w:r>
    </w:p>
    <w:p w14:paraId="50FAC206" w14:textId="77777777" w:rsidR="00916661" w:rsidRPr="00113ECF" w:rsidRDefault="00916661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p</w:t>
      </w:r>
      <w:r w:rsidR="00BD350E" w:rsidRPr="00113ECF">
        <w:rPr>
          <w:rFonts w:asciiTheme="minorHAnsi" w:hAnsiTheme="minorHAnsi" w:cstheme="minorHAnsi"/>
        </w:rPr>
        <w:t>ełna nazwa</w:t>
      </w:r>
      <w:r w:rsidRPr="00113ECF">
        <w:rPr>
          <w:rFonts w:asciiTheme="minorHAnsi" w:hAnsiTheme="minorHAnsi" w:cstheme="minorHAnsi"/>
        </w:rPr>
        <w:t>:</w:t>
      </w:r>
    </w:p>
    <w:p w14:paraId="666315D6" w14:textId="4DC9C79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2499461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5BCDF459" w14:textId="3EF235AC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NIP</w:t>
      </w:r>
      <w:r w:rsidR="00916661" w:rsidRPr="00113ECF">
        <w:rPr>
          <w:rFonts w:asciiTheme="minorHAnsi" w:hAnsiTheme="minorHAnsi" w:cstheme="minorHAnsi"/>
        </w:rPr>
        <w:t>:</w:t>
      </w:r>
      <w:r w:rsidRPr="00113ECF">
        <w:rPr>
          <w:rFonts w:asciiTheme="minorHAnsi" w:hAnsiTheme="minorHAnsi" w:cstheme="minorHAnsi"/>
        </w:rPr>
        <w:t xml:space="preserve"> ……………………………………………</w:t>
      </w:r>
    </w:p>
    <w:p w14:paraId="0723F37F" w14:textId="6D01EAFD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adres, nr telefonu, e-mail</w:t>
      </w:r>
      <w:r w:rsidR="00916661" w:rsidRPr="00113ECF">
        <w:rPr>
          <w:rFonts w:asciiTheme="minorHAnsi" w:hAnsiTheme="minorHAnsi" w:cstheme="minorHAnsi"/>
        </w:rPr>
        <w:t>:</w:t>
      </w:r>
    </w:p>
    <w:p w14:paraId="09410E9B" w14:textId="53BF0852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FD9FE04" w14:textId="62AF1B10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.………………………………………………………………</w:t>
      </w:r>
    </w:p>
    <w:p w14:paraId="08F2B1A7" w14:textId="7DA0CE23" w:rsidR="00BD350E" w:rsidRPr="00113ECF" w:rsidRDefault="00BD350E" w:rsidP="00916661">
      <w:pPr>
        <w:suppressAutoHyphens w:val="0"/>
        <w:autoSpaceDE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- </w:t>
      </w:r>
      <w:r w:rsidRPr="00113ECF">
        <w:rPr>
          <w:rFonts w:asciiTheme="minorHAnsi" w:hAnsiTheme="minorHAnsi" w:cstheme="minorHAnsi"/>
        </w:rPr>
        <w:tab/>
        <w:t>Imiona, nazwiska osoby/osób upoważnionych do kontaktu ze strony wykonawcy</w:t>
      </w:r>
      <w:r w:rsidR="00916661" w:rsidRPr="00113ECF">
        <w:rPr>
          <w:rFonts w:asciiTheme="minorHAnsi" w:hAnsiTheme="minorHAnsi" w:cstheme="minorHAnsi"/>
        </w:rPr>
        <w:t>:</w:t>
      </w:r>
    </w:p>
    <w:p w14:paraId="6196111C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…………</w:t>
      </w:r>
    </w:p>
    <w:p w14:paraId="551B36E9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</w:p>
    <w:p w14:paraId="32E6F2DF" w14:textId="77777777" w:rsidR="00B54CC8" w:rsidRDefault="00B54CC8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color w:val="000000"/>
        </w:rPr>
      </w:pPr>
    </w:p>
    <w:p w14:paraId="10167D63" w14:textId="228DBF0C" w:rsidR="00BD350E" w:rsidRPr="00113ECF" w:rsidRDefault="00916661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color w:val="000000"/>
          <w:vertAlign w:val="superscript"/>
        </w:rPr>
      </w:pPr>
      <w:r w:rsidRPr="00113ECF">
        <w:rPr>
          <w:rFonts w:asciiTheme="minorHAnsi" w:hAnsiTheme="minorHAnsi" w:cstheme="minorHAnsi"/>
          <w:color w:val="000000"/>
        </w:rPr>
        <w:t>Oświadczam, że j</w:t>
      </w:r>
      <w:r w:rsidR="00BD350E" w:rsidRPr="00113ECF">
        <w:rPr>
          <w:rFonts w:asciiTheme="minorHAnsi" w:hAnsiTheme="minorHAnsi" w:cstheme="minorHAnsi"/>
          <w:color w:val="000000"/>
        </w:rPr>
        <w:t>estem przedsiębiorcą</w:t>
      </w:r>
      <w:r w:rsidR="00476594" w:rsidRPr="00113EC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13ECF">
        <w:rPr>
          <w:rFonts w:asciiTheme="minorHAnsi" w:hAnsiTheme="minorHAnsi" w:cstheme="minorHAnsi"/>
          <w:color w:val="000000"/>
        </w:rPr>
        <w:t xml:space="preserve"> (zaznaczyć właściwe)</w:t>
      </w:r>
    </w:p>
    <w:p w14:paraId="49D4F24A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 xml:space="preserve">MIKRO 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 </w:t>
      </w:r>
      <w:proofErr w:type="gramStart"/>
      <w:r w:rsidRPr="00113ECF">
        <w:rPr>
          <w:rFonts w:asciiTheme="minorHAnsi" w:hAnsiTheme="minorHAnsi" w:cstheme="minorHAnsi"/>
          <w:b/>
          <w:bCs/>
          <w:color w:val="000000"/>
        </w:rPr>
        <w:t xml:space="preserve">MAŁY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proofErr w:type="gramEnd"/>
      <w:r w:rsidRPr="00113ECF">
        <w:rPr>
          <w:rFonts w:asciiTheme="minorHAnsi" w:hAnsiTheme="minorHAnsi" w:cstheme="minorHAnsi"/>
          <w:b/>
          <w:bCs/>
          <w:color w:val="000000"/>
        </w:rPr>
        <w:t xml:space="preserve">,  ŚREDNI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, </w:t>
      </w:r>
    </w:p>
    <w:p w14:paraId="095FEAFC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>ŻADNE Z POWYŻSZYCH</w:t>
      </w:r>
      <w:r w:rsidRPr="00113ECF">
        <w:rPr>
          <w:rFonts w:asciiTheme="minorHAnsi" w:hAnsiTheme="minorHAnsi" w:cstheme="minorHAnsi"/>
          <w:b/>
          <w:bCs/>
        </w:rPr>
        <w:t xml:space="preserve">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3FC680D1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26180537" w14:textId="2A85C7A8" w:rsidR="00BD350E" w:rsidRDefault="00BD350E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W odpowiedzi na ogłoszenie o postępowaniu prowadzonym w trybie podstawowym bez negocjacji pn.: </w:t>
      </w:r>
      <w:r w:rsidRPr="00113ECF">
        <w:rPr>
          <w:rFonts w:asciiTheme="minorHAnsi" w:hAnsiTheme="minorHAnsi" w:cstheme="minorHAnsi"/>
          <w:b/>
          <w:bCs/>
        </w:rPr>
        <w:t>„</w:t>
      </w:r>
      <w:r w:rsidR="00924499" w:rsidRPr="00924499">
        <w:rPr>
          <w:rFonts w:ascii="Calibri" w:hAnsi="Calibri" w:cs="Calibri"/>
        </w:rPr>
        <w:t>Usługi w zakresie przeprowadzenia analiz sytuacji finansowej na potrzeby</w:t>
      </w:r>
      <w:r w:rsidR="00924499" w:rsidRPr="00924499">
        <w:rPr>
          <w:rFonts w:ascii="Calibri" w:hAnsi="Calibri" w:cs="Calibri"/>
          <w:color w:val="000000"/>
          <w:lang w:eastAsia="pl-PL"/>
        </w:rPr>
        <w:t xml:space="preserve"> Centrum Projektów Polska Cyfrowa</w:t>
      </w:r>
      <w:r w:rsidR="00924499">
        <w:rPr>
          <w:rFonts w:ascii="Calibri" w:hAnsi="Calibri" w:cs="Calibri"/>
          <w:color w:val="000000"/>
          <w:lang w:eastAsia="pl-PL"/>
        </w:rPr>
        <w:t>”</w:t>
      </w:r>
      <w:r w:rsidRPr="00113ECF">
        <w:rPr>
          <w:rFonts w:asciiTheme="minorHAnsi" w:hAnsiTheme="minorHAnsi" w:cstheme="minorHAnsi"/>
          <w:b/>
          <w:bCs/>
          <w:color w:val="000000"/>
          <w:lang w:eastAsia="pl-PL"/>
        </w:rPr>
        <w:t>”</w:t>
      </w:r>
      <w:r w:rsidRPr="00113ECF">
        <w:rPr>
          <w:rFonts w:asciiTheme="minorHAnsi" w:hAnsiTheme="minorHAnsi" w:cstheme="minorHAnsi"/>
        </w:rPr>
        <w:t>, oświadczam</w:t>
      </w:r>
      <w:r w:rsidR="004E0975">
        <w:rPr>
          <w:rFonts w:asciiTheme="minorHAnsi" w:hAnsiTheme="minorHAnsi" w:cstheme="minorHAnsi"/>
        </w:rPr>
        <w:t>/</w:t>
      </w:r>
      <w:r w:rsidRPr="00113ECF">
        <w:rPr>
          <w:rFonts w:asciiTheme="minorHAnsi" w:hAnsiTheme="minorHAnsi" w:cstheme="minorHAnsi"/>
        </w:rPr>
        <w:t>y, że</w:t>
      </w:r>
      <w:r w:rsidR="004E0975">
        <w:rPr>
          <w:rFonts w:asciiTheme="minorHAnsi" w:hAnsiTheme="minorHAnsi" w:cstheme="minorHAnsi"/>
        </w:rPr>
        <w:t>:</w:t>
      </w:r>
    </w:p>
    <w:p w14:paraId="4418CBE0" w14:textId="77777777" w:rsidR="00113ECF" w:rsidRPr="00113ECF" w:rsidRDefault="00113ECF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3A1C9E79" w14:textId="3A8B7FAF" w:rsidR="00801F75" w:rsidRDefault="00801F75" w:rsidP="00BD350E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ryterium oceny ofert - </w:t>
      </w:r>
      <w:r>
        <w:rPr>
          <w:rFonts w:ascii="Calibri" w:hAnsi="Calibri" w:cs="Calibri"/>
          <w:b/>
          <w:kern w:val="1"/>
          <w:lang w:eastAsia="hi-IN" w:bidi="hi-IN"/>
        </w:rPr>
        <w:t>„Cena brutto zamówienia</w:t>
      </w:r>
      <w:r w:rsidR="00BE5223">
        <w:rPr>
          <w:rFonts w:ascii="Calibri" w:hAnsi="Calibri" w:cs="Calibri"/>
          <w:b/>
          <w:kern w:val="1"/>
          <w:lang w:eastAsia="hi-IN" w:bidi="hi-IN"/>
        </w:rPr>
        <w:t>”</w:t>
      </w:r>
      <w:r>
        <w:rPr>
          <w:rFonts w:asciiTheme="minorHAnsi" w:hAnsiTheme="minorHAnsi" w:cstheme="minorHAnsi"/>
          <w:b/>
          <w:bCs/>
        </w:rPr>
        <w:t>.</w:t>
      </w:r>
    </w:p>
    <w:p w14:paraId="712604F8" w14:textId="67A1829D" w:rsidR="00BD350E" w:rsidRDefault="00BD350E" w:rsidP="00801F75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lastRenderedPageBreak/>
        <w:t>Oferuję</w:t>
      </w:r>
      <w:r w:rsidR="00916661" w:rsidRPr="00113ECF">
        <w:rPr>
          <w:rFonts w:asciiTheme="minorHAnsi" w:hAnsiTheme="minorHAnsi" w:cstheme="minorHAnsi"/>
          <w:b/>
          <w:bCs/>
        </w:rPr>
        <w:t>/my</w:t>
      </w:r>
      <w:r w:rsidRPr="00113ECF">
        <w:rPr>
          <w:rFonts w:asciiTheme="minorHAnsi" w:hAnsiTheme="minorHAnsi" w:cstheme="minorHAnsi"/>
          <w:b/>
          <w:bCs/>
        </w:rPr>
        <w:t xml:space="preserve"> realizację zamówienia </w:t>
      </w:r>
      <w:r w:rsidR="008B02BE">
        <w:rPr>
          <w:rFonts w:asciiTheme="minorHAnsi" w:hAnsiTheme="minorHAnsi" w:cstheme="minorHAnsi"/>
          <w:b/>
          <w:bCs/>
        </w:rPr>
        <w:t>zgodnie z poniższym zestawieniem</w:t>
      </w:r>
      <w:r w:rsidRPr="00113ECF">
        <w:rPr>
          <w:rFonts w:asciiTheme="minorHAnsi" w:hAnsiTheme="minorHAnsi" w:cstheme="minorHAnsi"/>
          <w:b/>
          <w:bCs/>
        </w:rPr>
        <w:t xml:space="preserve">: </w:t>
      </w:r>
    </w:p>
    <w:p w14:paraId="5D1B297F" w14:textId="77777777" w:rsidR="00B54CC8" w:rsidRPr="003C086F" w:rsidRDefault="00B54CC8" w:rsidP="00B54CC8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302"/>
        <w:gridCol w:w="1802"/>
        <w:gridCol w:w="1717"/>
        <w:gridCol w:w="2846"/>
      </w:tblGrid>
      <w:tr w:rsidR="008B02BE" w:rsidRPr="00113ECF" w14:paraId="78377760" w14:textId="77777777" w:rsidTr="008B02BE">
        <w:trPr>
          <w:jc w:val="center"/>
        </w:trPr>
        <w:tc>
          <w:tcPr>
            <w:tcW w:w="395" w:type="dxa"/>
            <w:vAlign w:val="center"/>
          </w:tcPr>
          <w:p w14:paraId="6527494C" w14:textId="3C6A6FC9" w:rsidR="008B02BE" w:rsidRPr="00FA41FF" w:rsidRDefault="008B02BE" w:rsidP="00BD35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2F33D4CF" w14:textId="5A4F4843" w:rsidR="008B02BE" w:rsidRPr="00FA41FF" w:rsidRDefault="008B02BE" w:rsidP="00BD35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02" w:type="dxa"/>
            <w:vAlign w:val="center"/>
          </w:tcPr>
          <w:p w14:paraId="2C7C6E77" w14:textId="5D54D370" w:rsidR="008B02BE" w:rsidRPr="00FA41FF" w:rsidRDefault="008B02BE" w:rsidP="00BD35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za przeprowadzenie 1 analizy sytuacji finansowej</w:t>
            </w:r>
          </w:p>
        </w:tc>
        <w:tc>
          <w:tcPr>
            <w:tcW w:w="1717" w:type="dxa"/>
            <w:vAlign w:val="center"/>
          </w:tcPr>
          <w:p w14:paraId="68544FF4" w14:textId="134CD08A" w:rsidR="008B02BE" w:rsidRPr="00FA41FF" w:rsidRDefault="008B02BE" w:rsidP="008B02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planowanych analiz </w:t>
            </w: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tuacji finansowej</w:t>
            </w:r>
          </w:p>
        </w:tc>
        <w:tc>
          <w:tcPr>
            <w:tcW w:w="2846" w:type="dxa"/>
            <w:vAlign w:val="center"/>
          </w:tcPr>
          <w:p w14:paraId="3F9E40D6" w14:textId="77777777" w:rsidR="008B02BE" w:rsidRDefault="008B02BE" w:rsidP="008B02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brutto</w:t>
            </w:r>
          </w:p>
          <w:p w14:paraId="7277C7C3" w14:textId="73846EE8" w:rsidR="008B02BE" w:rsidRPr="00FA41FF" w:rsidRDefault="008B02BE" w:rsidP="008B02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b x c)</w:t>
            </w:r>
          </w:p>
        </w:tc>
      </w:tr>
      <w:tr w:rsidR="008B02BE" w:rsidRPr="00113ECF" w14:paraId="70C713B6" w14:textId="77777777" w:rsidTr="008B02BE">
        <w:trPr>
          <w:trHeight w:val="129"/>
          <w:jc w:val="center"/>
        </w:trPr>
        <w:tc>
          <w:tcPr>
            <w:tcW w:w="395" w:type="dxa"/>
            <w:vAlign w:val="center"/>
          </w:tcPr>
          <w:p w14:paraId="5DC9AF0D" w14:textId="77777777" w:rsidR="008B02BE" w:rsidRPr="00FA41FF" w:rsidRDefault="008B02BE" w:rsidP="00BD35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1D4D755E" w14:textId="204C1AF7" w:rsidR="008B02BE" w:rsidRPr="008B02BE" w:rsidRDefault="008B02BE" w:rsidP="004E0975">
            <w:pPr>
              <w:spacing w:before="60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02B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2" w:type="dxa"/>
            <w:vAlign w:val="center"/>
          </w:tcPr>
          <w:p w14:paraId="3F9C635A" w14:textId="22B3344C" w:rsidR="008B02BE" w:rsidRPr="008B02BE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B0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17" w:type="dxa"/>
            <w:vAlign w:val="center"/>
          </w:tcPr>
          <w:p w14:paraId="6D9C431E" w14:textId="4195FCD0" w:rsidR="008B02BE" w:rsidRPr="008B02BE" w:rsidRDefault="00D925C2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B0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846" w:type="dxa"/>
            <w:vAlign w:val="center"/>
          </w:tcPr>
          <w:p w14:paraId="1EC7C46C" w14:textId="41FAF02B" w:rsidR="008B02BE" w:rsidRPr="008B02BE" w:rsidRDefault="00982CC4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B02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</w:p>
        </w:tc>
      </w:tr>
      <w:tr w:rsidR="008B02BE" w:rsidRPr="00113ECF" w14:paraId="3F587C9E" w14:textId="77777777" w:rsidTr="008B02BE">
        <w:trPr>
          <w:jc w:val="center"/>
        </w:trPr>
        <w:tc>
          <w:tcPr>
            <w:tcW w:w="395" w:type="dxa"/>
            <w:vAlign w:val="center"/>
          </w:tcPr>
          <w:p w14:paraId="02EBA1AE" w14:textId="1E0A3BB1" w:rsidR="008B02BE" w:rsidRPr="00FA41FF" w:rsidRDefault="008B02BE" w:rsidP="00BD35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02" w:type="dxa"/>
            <w:vAlign w:val="center"/>
          </w:tcPr>
          <w:p w14:paraId="24A630CF" w14:textId="71817CF2" w:rsidR="008B02BE" w:rsidRPr="00B47FB0" w:rsidRDefault="00B47FB0" w:rsidP="00B47FB0">
            <w:pPr>
              <w:spacing w:before="6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B47F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zeprowadzania analiz sytuacji finansowej podmiotów będących beneficjentami projektów finansowanych ze środków Unii Europejskiej lub innych środków publicznych na potrzeby prowadzenia postępowań administracyjnych w sprawie udzielania ul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14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z </w:t>
            </w:r>
            <w:r w:rsidRPr="00D91480">
              <w:rPr>
                <w:rFonts w:ascii="Calibri" w:hAnsi="Calibri" w:cs="Calibri"/>
                <w:b/>
                <w:bCs/>
                <w:sz w:val="20"/>
                <w:szCs w:val="20"/>
              </w:rPr>
              <w:t>Centrum Projektów Polska Cyfrowa</w:t>
            </w:r>
          </w:p>
        </w:tc>
        <w:tc>
          <w:tcPr>
            <w:tcW w:w="1802" w:type="dxa"/>
            <w:vAlign w:val="center"/>
          </w:tcPr>
          <w:p w14:paraId="60709133" w14:textId="68E4DEF7" w:rsidR="008B02BE" w:rsidRPr="00FA41FF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sz w:val="20"/>
                <w:szCs w:val="20"/>
              </w:rPr>
              <w:t>………………………… zł</w:t>
            </w:r>
          </w:p>
        </w:tc>
        <w:tc>
          <w:tcPr>
            <w:tcW w:w="1717" w:type="dxa"/>
            <w:vAlign w:val="center"/>
          </w:tcPr>
          <w:p w14:paraId="6F6FDA05" w14:textId="5D355534" w:rsidR="008B02BE" w:rsidRPr="00FA41FF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46" w:type="dxa"/>
            <w:vAlign w:val="center"/>
          </w:tcPr>
          <w:p w14:paraId="16AB2934" w14:textId="058C38E8" w:rsidR="008B02BE" w:rsidRPr="00FA41FF" w:rsidRDefault="008B02BE" w:rsidP="00082A2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1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 zł</w:t>
            </w:r>
          </w:p>
        </w:tc>
      </w:tr>
    </w:tbl>
    <w:p w14:paraId="55512069" w14:textId="1278F027" w:rsidR="00082A2D" w:rsidRPr="00113ECF" w:rsidRDefault="00082A2D" w:rsidP="00082A2D">
      <w:pPr>
        <w:spacing w:line="276" w:lineRule="auto"/>
        <w:rPr>
          <w:rFonts w:asciiTheme="minorHAnsi" w:hAnsiTheme="minorHAnsi" w:cstheme="minorHAnsi"/>
          <w:lang w:val="x-none"/>
        </w:rPr>
      </w:pPr>
    </w:p>
    <w:p w14:paraId="0F78477C" w14:textId="72773750" w:rsidR="00801F75" w:rsidRPr="00801F75" w:rsidRDefault="00801F75" w:rsidP="00801F75">
      <w:pPr>
        <w:pStyle w:val="Akapitzlist3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 xml:space="preserve">Kryterium oceny ofert - </w:t>
      </w:r>
      <w:r w:rsidRPr="00801F75">
        <w:rPr>
          <w:rFonts w:ascii="Calibri" w:hAnsi="Calibri" w:cs="Calibri"/>
          <w:b/>
          <w:bCs/>
          <w:kern w:val="1"/>
          <w:lang w:eastAsia="hi-IN" w:bidi="hi-IN"/>
        </w:rPr>
        <w:t xml:space="preserve">„Doświadczenie osoby skierowanej do wykonania zamówienia w zakresie liczby </w:t>
      </w:r>
      <w:r w:rsidRPr="00801F75">
        <w:rPr>
          <w:rFonts w:ascii="Calibri" w:hAnsi="Calibri" w:cs="Calibri"/>
          <w:b/>
          <w:bCs/>
        </w:rPr>
        <w:t>zrealizowanych usług polegających na sporządzeniu analizy finansowej</w:t>
      </w:r>
      <w:r w:rsidR="00843257">
        <w:rPr>
          <w:rFonts w:ascii="Calibri" w:hAnsi="Calibri" w:cs="Calibri"/>
          <w:b/>
          <w:bCs/>
          <w:lang w:val="pl-PL"/>
        </w:rPr>
        <w:t xml:space="preserve"> </w:t>
      </w:r>
      <w:r w:rsidR="00843257">
        <w:rPr>
          <w:rFonts w:ascii="Calibri" w:hAnsi="Calibri" w:cs="Calibri"/>
          <w:color w:val="000000"/>
          <w:lang w:eastAsia="pl-PL"/>
        </w:rPr>
        <w:t xml:space="preserve">dla </w:t>
      </w:r>
      <w:r w:rsidR="00843257" w:rsidRPr="00A91A90">
        <w:rPr>
          <w:rFonts w:ascii="Calibri" w:hAnsi="Calibri" w:cs="Calibri"/>
          <w:color w:val="000000"/>
          <w:lang w:eastAsia="pl-PL"/>
        </w:rPr>
        <w:t>podmiotów będących beneficjentami projektów finansowanych ze środków Unii Europejskiej lub innych środków publicznych na potrzeby prowadzenia postępowań administracyjnych w sprawie udzielania ulg</w:t>
      </w:r>
      <w:r w:rsidRPr="00801F75">
        <w:rPr>
          <w:rFonts w:ascii="Calibri" w:hAnsi="Calibri" w:cs="Calibri"/>
          <w:b/>
          <w:bCs/>
          <w:kern w:val="1"/>
          <w:lang w:eastAsia="hi-IN" w:bidi="hi-IN"/>
        </w:rPr>
        <w:t>”</w:t>
      </w:r>
      <w:r w:rsidRPr="00801F75">
        <w:rPr>
          <w:rFonts w:ascii="Calibri" w:hAnsi="Calibri" w:cs="Calibri"/>
          <w:b/>
          <w:bCs/>
          <w:kern w:val="1"/>
          <w:lang w:val="pl-PL" w:eastAsia="hi-IN" w:bidi="hi-IN"/>
        </w:rPr>
        <w:t xml:space="preserve"> </w:t>
      </w:r>
      <w:r>
        <w:rPr>
          <w:rFonts w:ascii="Calibri" w:hAnsi="Calibri" w:cs="Calibri"/>
          <w:b/>
          <w:bCs/>
          <w:kern w:val="1"/>
          <w:lang w:val="pl-PL" w:eastAsia="hi-IN" w:bidi="hi-IN"/>
        </w:rPr>
        <w:t xml:space="preserve">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7"/>
        <w:gridCol w:w="2576"/>
        <w:gridCol w:w="3158"/>
        <w:gridCol w:w="2971"/>
      </w:tblGrid>
      <w:tr w:rsidR="00801F75" w:rsidRPr="00801F75" w14:paraId="1CC46565" w14:textId="77777777" w:rsidTr="00BE5223">
        <w:trPr>
          <w:trHeight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2F9E3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D44525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14:paraId="356D6EA4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423A4705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C3628F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Informacja o doświadczeniu osoby skierowanej do wykonania usługi</w:t>
            </w:r>
          </w:p>
          <w:p w14:paraId="72A8D652" w14:textId="77777777" w:rsidR="00801F75" w:rsidRPr="00801F75" w:rsidRDefault="00801F75" w:rsidP="007D31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(wypełnić/zaznaczyć właściwe)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3307D7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Nazwa podmiotu, dla którego wykonana została analiza finansowa*</w:t>
            </w:r>
          </w:p>
          <w:p w14:paraId="0AC0AD48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</w:tr>
      <w:tr w:rsidR="00BE5223" w:rsidRPr="00801F75" w14:paraId="52D7588C" w14:textId="77777777" w:rsidTr="00BE5223">
        <w:trPr>
          <w:trHeight w:hRule="exact" w:val="56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9D0C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A889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  <w:p w14:paraId="049373BA" w14:textId="029BE040" w:rsidR="00BE5223" w:rsidRPr="00801F75" w:rsidRDefault="00BE5223" w:rsidP="00BE5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</w:t>
            </w:r>
          </w:p>
          <w:p w14:paraId="3D8FA3F3" w14:textId="77777777" w:rsidR="00BE5223" w:rsidRPr="00801F75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B1E9C" w14:textId="77777777" w:rsidR="00BE5223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2E286" w14:textId="77777777" w:rsidR="00BE5223" w:rsidRPr="00801F75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A3E3C" w14:textId="77777777" w:rsidR="00BE5223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F134B5" w14:textId="11317E43" w:rsidR="00BE5223" w:rsidRPr="00801F75" w:rsidRDefault="00BE5223" w:rsidP="00801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bCs/>
              </w:rPr>
              <w:t>* wykonawca dodaje wiersze wg. potrzeb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FF2A7" w14:textId="77777777" w:rsidR="00BE5223" w:rsidRPr="00BE5223" w:rsidRDefault="00BE5223" w:rsidP="007D3108">
            <w:pPr>
              <w:spacing w:before="24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usług: </w:t>
            </w:r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proofErr w:type="gramStart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E522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należy podać liczbę)</w:t>
            </w:r>
          </w:p>
          <w:p w14:paraId="698C9D8C" w14:textId="0B81B3DA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ykazane usługi </w:t>
            </w:r>
            <w:r w:rsidRPr="00D25A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legały </w:t>
            </w:r>
            <w:r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>na sporządzeniu analizy finansowej</w:t>
            </w:r>
            <w:r w:rsidR="00260B87"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0B87" w:rsidRPr="00D25A2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podmiotów będących beneficjentami projektów finansowanych ze środków Unii Europejskiej lub innych środków publicznych na potrzeby prowadzenia postępowań administracyjnych w sprawie </w:t>
            </w:r>
            <w:r w:rsidR="00260B87" w:rsidRPr="00D25A2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>udzielania ulg</w:t>
            </w:r>
            <w:r w:rsidRPr="00D25A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5284FC7E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</w:tr>
      <w:tr w:rsidR="00BE5223" w:rsidRPr="00801F75" w14:paraId="1B3D9E49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C67B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2B6F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177D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34041245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BE5223" w:rsidRPr="00801F75" w14:paraId="53DC8786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195C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92CC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74AD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60EBDF25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BE5223" w:rsidRPr="00801F75" w14:paraId="74805BA5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0DE6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11D0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298F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7E393A59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BE5223" w:rsidRPr="00801F75" w14:paraId="2E9DF565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B7C2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8031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B53D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125DAC0C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E5223" w:rsidRPr="00801F75" w14:paraId="27EF320F" w14:textId="77777777" w:rsidTr="00BE5223">
        <w:trPr>
          <w:trHeight w:hRule="exact"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BDD88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B34E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656B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7B5C888B" w14:textId="7777777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</w:tr>
      <w:tr w:rsidR="00BE5223" w:rsidRPr="00801F75" w14:paraId="18FF353F" w14:textId="77777777" w:rsidTr="00BE5223">
        <w:trPr>
          <w:trHeight w:hRule="exact" w:val="4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4324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7FD0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3033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0A05BBB8" w14:textId="105CCD52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BE5223" w:rsidRPr="00801F75" w14:paraId="7E11B5F6" w14:textId="77777777" w:rsidTr="00CB683C">
        <w:trPr>
          <w:trHeight w:hRule="exact" w:val="5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E437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C229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70DE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5D118780" w14:textId="6FDA2DC9" w:rsidR="00BE5223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323C38D" w14:textId="5A2BCAD7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223" w:rsidRPr="00801F75" w14:paraId="51DED62C" w14:textId="77777777" w:rsidTr="00BE5223">
        <w:trPr>
          <w:trHeight w:hRule="exact" w:val="7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7201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3DB3" w14:textId="77777777" w:rsidR="00BE5223" w:rsidRPr="00801F75" w:rsidRDefault="00BE5223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AB62" w14:textId="77777777" w:rsidR="00BE5223" w:rsidRPr="00801F75" w:rsidRDefault="00BE5223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4FCBA0A6" w14:textId="14A23FF0" w:rsidR="00BE5223" w:rsidRPr="00801F75" w:rsidRDefault="00BE5223" w:rsidP="007D310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</w:tbl>
    <w:p w14:paraId="065BFE18" w14:textId="32C59D24" w:rsidR="00801F75" w:rsidRPr="00801F75" w:rsidRDefault="00801F75" w:rsidP="00801F75">
      <w:pPr>
        <w:pStyle w:val="Akapitzlist3"/>
        <w:spacing w:line="276" w:lineRule="auto"/>
        <w:ind w:left="357"/>
        <w:rPr>
          <w:rFonts w:asciiTheme="minorHAnsi" w:hAnsiTheme="minorHAnsi" w:cstheme="minorHAnsi"/>
          <w:szCs w:val="24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>* wykonawca dodaje wiersze wg. potrzeb</w:t>
      </w:r>
    </w:p>
    <w:p w14:paraId="7AFFF879" w14:textId="784DEA7D" w:rsidR="00801F75" w:rsidRPr="00801F75" w:rsidRDefault="00801F75" w:rsidP="00801F75">
      <w:pPr>
        <w:pStyle w:val="Akapitzlist3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 xml:space="preserve">Kryterium oceny ofert - </w:t>
      </w:r>
      <w:r>
        <w:rPr>
          <w:rFonts w:ascii="Calibri" w:hAnsi="Calibri" w:cs="Calibri"/>
          <w:kern w:val="1"/>
          <w:lang w:eastAsia="hi-IN" w:bidi="hi-IN"/>
        </w:rPr>
        <w:t>„</w:t>
      </w:r>
      <w:r>
        <w:rPr>
          <w:rFonts w:ascii="Calibri" w:hAnsi="Calibri" w:cs="Calibri"/>
          <w:b/>
          <w:kern w:val="1"/>
          <w:lang w:eastAsia="hi-IN" w:bidi="hi-IN"/>
        </w:rPr>
        <w:t xml:space="preserve">Doświadczenie osoby skierowanej do wykonania zamówienia w zakresie liczby </w:t>
      </w:r>
      <w:r>
        <w:rPr>
          <w:rFonts w:ascii="Calibri" w:hAnsi="Calibri" w:cs="Calibri"/>
          <w:b/>
          <w:bCs/>
        </w:rPr>
        <w:t>zrealizowanych usług polegających na sporządzeniu analizy finansowej</w:t>
      </w:r>
      <w:r>
        <w:rPr>
          <w:rFonts w:ascii="Calibri" w:hAnsi="Calibri" w:cs="Calibri"/>
          <w:b/>
          <w:kern w:val="1"/>
          <w:lang w:eastAsia="hi-IN" w:bidi="hi-IN"/>
        </w:rPr>
        <w:t xml:space="preserve">, dotyczącej podmiotów </w:t>
      </w:r>
      <w:proofErr w:type="spellStart"/>
      <w:r>
        <w:rPr>
          <w:rFonts w:ascii="Calibri" w:hAnsi="Calibri" w:cs="Calibri"/>
          <w:b/>
          <w:kern w:val="1"/>
          <w:lang w:eastAsia="hi-IN" w:bidi="hi-IN"/>
        </w:rPr>
        <w:t>JST</w:t>
      </w:r>
      <w:proofErr w:type="spellEnd"/>
      <w:r>
        <w:rPr>
          <w:rFonts w:ascii="Calibri" w:hAnsi="Calibri" w:cs="Calibri"/>
          <w:b/>
          <w:kern w:val="1"/>
          <w:lang w:eastAsia="hi-IN" w:bidi="hi-IN"/>
        </w:rPr>
        <w:t>, Fundacji lub Spółek</w:t>
      </w:r>
      <w:r>
        <w:rPr>
          <w:rFonts w:ascii="Calibri" w:hAnsi="Calibri" w:cs="Calibri"/>
          <w:kern w:val="1"/>
          <w:lang w:eastAsia="hi-IN" w:bidi="hi-IN"/>
        </w:rPr>
        <w:t xml:space="preserve"> </w:t>
      </w:r>
      <w:r>
        <w:rPr>
          <w:rFonts w:ascii="Calibri" w:hAnsi="Calibri" w:cs="Calibri"/>
          <w:kern w:val="1"/>
          <w:lang w:val="pl-PL" w:eastAsia="hi-IN" w:bidi="hi-IN"/>
        </w:rPr>
        <w:t>–</w:t>
      </w:r>
      <w:r w:rsidRPr="00801F75">
        <w:rPr>
          <w:rFonts w:ascii="Calibri" w:hAnsi="Calibri" w:cs="Calibri"/>
          <w:b/>
          <w:bCs/>
          <w:kern w:val="1"/>
          <w:lang w:val="pl-PL" w:eastAsia="hi-IN" w:bidi="hi-IN"/>
        </w:rPr>
        <w:t xml:space="preserve"> </w:t>
      </w:r>
    </w:p>
    <w:tbl>
      <w:tblPr>
        <w:tblW w:w="11461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63"/>
        <w:gridCol w:w="1794"/>
        <w:gridCol w:w="3613"/>
        <w:gridCol w:w="2680"/>
        <w:gridCol w:w="1053"/>
        <w:gridCol w:w="1047"/>
        <w:gridCol w:w="6"/>
        <w:gridCol w:w="905"/>
      </w:tblGrid>
      <w:tr w:rsidR="00801F75" w:rsidRPr="00801F75" w14:paraId="13884919" w14:textId="77777777" w:rsidTr="00B47FB0">
        <w:trPr>
          <w:trHeight w:val="1073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F06BB3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080DA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01F7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14:paraId="0C3C0856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7618764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7D5922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Informacja o doświadczeniu osoby skierowanej do wykonania usługi</w:t>
            </w:r>
          </w:p>
          <w:p w14:paraId="1AD125C6" w14:textId="77777777" w:rsidR="00801F75" w:rsidRPr="00801F75" w:rsidRDefault="00801F75" w:rsidP="007D31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(wypełnić)</w:t>
            </w:r>
          </w:p>
        </w:tc>
        <w:tc>
          <w:tcPr>
            <w:tcW w:w="2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A2EE26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Nazwa podmiotu, dla którego wykonana została analiza finansowa*</w:t>
            </w:r>
          </w:p>
          <w:p w14:paraId="5997241C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(wypełnić)</w:t>
            </w:r>
          </w:p>
        </w:tc>
        <w:tc>
          <w:tcPr>
            <w:tcW w:w="30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512D2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Rodzaj podmiotu, dla którego wykonana została analiza finansowa</w:t>
            </w:r>
          </w:p>
          <w:p w14:paraId="433CEE21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Cs/>
                <w:sz w:val="20"/>
                <w:szCs w:val="20"/>
              </w:rPr>
              <w:t>(zaznaczyć właściwe)</w:t>
            </w:r>
          </w:p>
        </w:tc>
      </w:tr>
      <w:tr w:rsidR="00801F75" w:rsidRPr="00801F75" w14:paraId="77410CD8" w14:textId="77777777" w:rsidTr="00B47FB0">
        <w:trPr>
          <w:trHeight w:val="1073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690724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3DFB9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EA8890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5B34F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3CC3FA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37256A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Fundacja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A313F2" w14:textId="77777777" w:rsidR="00801F75" w:rsidRPr="00801F75" w:rsidRDefault="00801F75" w:rsidP="007D31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b/>
                <w:sz w:val="20"/>
                <w:szCs w:val="20"/>
              </w:rPr>
              <w:t>Spółka</w:t>
            </w:r>
          </w:p>
        </w:tc>
      </w:tr>
      <w:tr w:rsidR="00C728D8" w:rsidRPr="00801F75" w14:paraId="01CCC943" w14:textId="77777777" w:rsidTr="00B47FB0">
        <w:trPr>
          <w:trHeight w:hRule="exact" w:val="685"/>
        </w:trPr>
        <w:tc>
          <w:tcPr>
            <w:tcW w:w="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A3D2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1F7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B102" w14:textId="51D6C2EF" w:rsidR="00C728D8" w:rsidRPr="00BE5223" w:rsidRDefault="00C728D8" w:rsidP="00B47F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A86E5" w14:textId="77777777" w:rsidR="00C728D8" w:rsidRPr="00BE5223" w:rsidRDefault="00C728D8" w:rsidP="007D3108">
            <w:pPr>
              <w:spacing w:before="24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usług: </w:t>
            </w:r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proofErr w:type="gramStart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  <w:proofErr w:type="gramEnd"/>
            <w:r w:rsidRPr="00BE522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BE522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należy podać liczbę)</w:t>
            </w:r>
          </w:p>
          <w:p w14:paraId="51F5F1FB" w14:textId="6B4F30FB" w:rsidR="00C728D8" w:rsidRPr="00BE5223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ykazane usługi </w:t>
            </w:r>
            <w:r w:rsidRPr="00BE522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legały </w:t>
            </w: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sporządzeniu analizy finansowej, o wartości każdej z tych usług nie mniejszej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BE5223">
              <w:rPr>
                <w:rFonts w:asciiTheme="minorHAnsi" w:hAnsiTheme="minorHAnsi" w:cstheme="minorHAnsi"/>
                <w:b/>
                <w:sz w:val="20"/>
                <w:szCs w:val="20"/>
              </w:rPr>
              <w:t> 000,00 zł brutto, w okresie ostatnich 3 lat przed upływem terminu składania ofert.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63510E83" w14:textId="0DBB158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99BF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0414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0C48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20136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DC1A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0466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55CE5DDE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A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4254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6E06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905D065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820B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3619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A12F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6668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62F7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6017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3BB219F5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FA11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5802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2BE7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49BF1B67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1A21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732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64A6A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4556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A9F6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7999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22B19C07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B2CE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6AC4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CA8C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585D6BE5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26F5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7752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34A9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0169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FEF3" w14:textId="1BE0DDAB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4125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0783E349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73D0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C00A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126D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B59D4C9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0029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20418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FE7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862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4CC" w14:textId="59D20E7B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1898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25802C17" w14:textId="77777777" w:rsidTr="00B47FB0">
        <w:trPr>
          <w:trHeight w:hRule="exact" w:val="685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0D95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F176" w14:textId="77777777" w:rsidR="00C728D8" w:rsidRPr="00801F75" w:rsidRDefault="00C728D8" w:rsidP="007D3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F7AA" w14:textId="77777777" w:rsidR="00C728D8" w:rsidRPr="00801F75" w:rsidRDefault="00C728D8" w:rsidP="007D310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994E649" w14:textId="77777777" w:rsidR="00C728D8" w:rsidRPr="00801F75" w:rsidRDefault="00C728D8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5AD5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8256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6ED4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040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7F80" w14:textId="77777777" w:rsidR="00C728D8" w:rsidRPr="00801F75" w:rsidRDefault="00CB683C" w:rsidP="007D310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7351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3617681E" w14:textId="77777777" w:rsidTr="00B47FB0">
        <w:trPr>
          <w:trHeight w:hRule="exact" w:val="5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38FC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F217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2E54" w14:textId="77777777" w:rsidR="00C728D8" w:rsidRPr="00801F75" w:rsidRDefault="00C728D8" w:rsidP="00C728D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50101B6A" w14:textId="732C2CC6" w:rsidR="00C728D8" w:rsidRPr="00801F75" w:rsidRDefault="00C728D8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959D" w14:textId="4428F0AD" w:rsidR="00C728D8" w:rsidRPr="00801F75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20282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754A" w14:textId="693D4D3D" w:rsidR="00C728D8" w:rsidRPr="00801F75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4757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55C7" w14:textId="60B0464A" w:rsidR="00C728D8" w:rsidRPr="00801F75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18550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7F8111CB" w14:textId="77777777" w:rsidTr="00B47FB0">
        <w:trPr>
          <w:trHeight w:hRule="exact" w:val="558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0961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8409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3724" w14:textId="77777777" w:rsidR="00C728D8" w:rsidRPr="00801F75" w:rsidRDefault="00C728D8" w:rsidP="00C728D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796E532A" w14:textId="29BB7AC3" w:rsidR="00C728D8" w:rsidRPr="00801F75" w:rsidRDefault="00C728D8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01F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7276" w14:textId="3190C93B" w:rsidR="00C728D8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076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EA9E" w14:textId="1A84A21F" w:rsidR="00C728D8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2557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6964" w14:textId="6D4C2FE3" w:rsidR="00C728D8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11628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C728D8" w:rsidRPr="00801F75" w14:paraId="27CFE1C7" w14:textId="77777777" w:rsidTr="00B47FB0">
        <w:trPr>
          <w:trHeight w:hRule="exact" w:val="707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C8D5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558B" w14:textId="77777777" w:rsidR="00C728D8" w:rsidRPr="00801F75" w:rsidRDefault="00C728D8" w:rsidP="00C72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7E3" w14:textId="77777777" w:rsidR="00C728D8" w:rsidRPr="00801F75" w:rsidRDefault="00C728D8" w:rsidP="00C728D8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38B0F065" w14:textId="4E2CCF8C" w:rsidR="00C728D8" w:rsidRPr="00801F75" w:rsidRDefault="00C728D8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1D9E" w14:textId="15AD346D" w:rsidR="00C728D8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5668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28D0" w14:textId="30C0F996" w:rsidR="00C728D8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3200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9B7D" w14:textId="7633CDF9" w:rsidR="00C728D8" w:rsidRDefault="00CB683C" w:rsidP="00C728D8">
            <w:pPr>
              <w:spacing w:before="240"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pl-PL"/>
                </w:rPr>
                <w:id w:val="-6364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D8" w:rsidRPr="00801F75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2D7C013" w14:textId="01E3CBE4" w:rsidR="00801F75" w:rsidRPr="00801F75" w:rsidRDefault="00801F75" w:rsidP="00801F75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  <w:lang w:val="pl-PL"/>
        </w:rPr>
      </w:pPr>
      <w:r w:rsidRPr="00801F75">
        <w:rPr>
          <w:rFonts w:asciiTheme="minorHAnsi" w:hAnsiTheme="minorHAnsi" w:cstheme="minorHAnsi"/>
          <w:b/>
          <w:bCs/>
          <w:szCs w:val="24"/>
          <w:lang w:val="pl-PL"/>
        </w:rPr>
        <w:t>* wykonawca dodaje wiersze wg. potrzeb</w:t>
      </w:r>
    </w:p>
    <w:p w14:paraId="1D7D2933" w14:textId="7783CC6C" w:rsidR="00801F75" w:rsidRDefault="00801F75" w:rsidP="00801F75">
      <w:pPr>
        <w:pStyle w:val="Akapitzlist3"/>
        <w:spacing w:line="276" w:lineRule="auto"/>
        <w:ind w:left="357"/>
        <w:rPr>
          <w:rFonts w:asciiTheme="minorHAnsi" w:hAnsiTheme="minorHAnsi" w:cstheme="minorHAnsi"/>
          <w:szCs w:val="24"/>
        </w:rPr>
      </w:pPr>
    </w:p>
    <w:p w14:paraId="158AC273" w14:textId="77777777" w:rsidR="00801F75" w:rsidRPr="00801F75" w:rsidRDefault="00801F75" w:rsidP="00801F75">
      <w:pPr>
        <w:spacing w:line="276" w:lineRule="auto"/>
        <w:rPr>
          <w:rFonts w:asciiTheme="minorHAnsi" w:hAnsiTheme="minorHAnsi" w:cstheme="minorHAnsi"/>
        </w:rPr>
      </w:pPr>
      <w:r w:rsidRPr="00801F75">
        <w:rPr>
          <w:rFonts w:asciiTheme="minorHAnsi" w:hAnsiTheme="minorHAnsi" w:cstheme="minorHAnsi"/>
          <w:b/>
        </w:rPr>
        <w:t>Uwaga</w:t>
      </w:r>
      <w:r w:rsidRPr="00801F75">
        <w:rPr>
          <w:rFonts w:asciiTheme="minorHAnsi" w:hAnsiTheme="minorHAnsi" w:cstheme="minorHAnsi"/>
        </w:rPr>
        <w:t xml:space="preserve">: </w:t>
      </w:r>
    </w:p>
    <w:p w14:paraId="07526596" w14:textId="24E9A523" w:rsidR="00801F75" w:rsidRPr="00801F75" w:rsidRDefault="00801F75" w:rsidP="00801F75">
      <w:pPr>
        <w:pStyle w:val="Akapitzlist"/>
        <w:numPr>
          <w:ilvl w:val="0"/>
          <w:numId w:val="1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Osobą wskazaną w</w:t>
      </w:r>
      <w:r>
        <w:rPr>
          <w:rFonts w:asciiTheme="minorHAnsi" w:hAnsiTheme="minorHAnsi" w:cstheme="minorHAnsi"/>
          <w:sz w:val="24"/>
          <w:szCs w:val="24"/>
        </w:rPr>
        <w:t xml:space="preserve"> kryterium D1 i D2</w:t>
      </w:r>
      <w:r w:rsidRPr="00801F75">
        <w:rPr>
          <w:rFonts w:asciiTheme="minorHAnsi" w:hAnsiTheme="minorHAnsi" w:cstheme="minorHAnsi"/>
          <w:sz w:val="24"/>
          <w:szCs w:val="24"/>
        </w:rPr>
        <w:t xml:space="preserve"> musi być ta sama osoba, która zostanie wskazana w Wykazie osób, stanowiącym załącznik nr </w:t>
      </w:r>
      <w:r w:rsidR="00896245">
        <w:rPr>
          <w:rFonts w:asciiTheme="minorHAnsi" w:hAnsiTheme="minorHAnsi" w:cstheme="minorHAnsi"/>
          <w:sz w:val="24"/>
          <w:szCs w:val="24"/>
        </w:rPr>
        <w:t>7</w:t>
      </w:r>
      <w:r w:rsidR="00896245" w:rsidRPr="00801F75">
        <w:rPr>
          <w:rFonts w:asciiTheme="minorHAnsi" w:hAnsiTheme="minorHAnsi" w:cstheme="minorHAnsi"/>
          <w:sz w:val="24"/>
          <w:szCs w:val="24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801F75">
        <w:rPr>
          <w:rFonts w:asciiTheme="minorHAnsi" w:hAnsiTheme="minorHAnsi" w:cstheme="minorHAnsi"/>
          <w:sz w:val="24"/>
          <w:szCs w:val="24"/>
        </w:rPr>
        <w:t>SWZ</w:t>
      </w:r>
      <w:proofErr w:type="spellEnd"/>
      <w:r w:rsidRPr="00801F75">
        <w:rPr>
          <w:rFonts w:asciiTheme="minorHAnsi" w:hAnsiTheme="minorHAnsi" w:cstheme="minorHAnsi"/>
          <w:sz w:val="24"/>
          <w:szCs w:val="24"/>
        </w:rPr>
        <w:t>, składanym na potwierdzenie spełnienia warunków udziału w postępowaniu.</w:t>
      </w:r>
    </w:p>
    <w:p w14:paraId="7F0FDA9E" w14:textId="77777777" w:rsidR="00801F75" w:rsidRPr="00801F75" w:rsidRDefault="00801F75" w:rsidP="00801F75">
      <w:pPr>
        <w:pStyle w:val="Akapitzlist"/>
        <w:numPr>
          <w:ilvl w:val="0"/>
          <w:numId w:val="1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01F75">
        <w:rPr>
          <w:rFonts w:asciiTheme="minorHAnsi" w:eastAsia="Calibri" w:hAnsiTheme="minorHAnsi" w:cstheme="minorHAnsi"/>
          <w:sz w:val="24"/>
          <w:szCs w:val="24"/>
        </w:rPr>
        <w:t>Wykonawca zobowiązany jest wykazać doświadczenie tej samej osoby na potrzeby oceny ofert w ramach kryteriów D1 i D2.</w:t>
      </w:r>
    </w:p>
    <w:p w14:paraId="1E42E945" w14:textId="3270F2C7" w:rsidR="00801F75" w:rsidRPr="00801F75" w:rsidRDefault="00801F75" w:rsidP="00801F75">
      <w:pPr>
        <w:pStyle w:val="Akapitzlist"/>
        <w:numPr>
          <w:ilvl w:val="0"/>
          <w:numId w:val="12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  <w:lang w:eastAsia="hi-IN" w:bidi="hi-IN"/>
        </w:rPr>
        <w:lastRenderedPageBreak/>
        <w:t xml:space="preserve">W ramach kryterium D1 Wykonawca nie może wykazywać usług wskazanych w Wykazie osób, stanowiącym załącznik nr </w:t>
      </w:r>
      <w:r w:rsidR="00896245">
        <w:rPr>
          <w:rFonts w:asciiTheme="minorHAnsi" w:hAnsiTheme="minorHAnsi" w:cstheme="minorHAnsi"/>
          <w:sz w:val="24"/>
          <w:szCs w:val="24"/>
          <w:lang w:eastAsia="hi-IN" w:bidi="hi-IN"/>
        </w:rPr>
        <w:t>7</w:t>
      </w:r>
      <w:r w:rsidR="00896245" w:rsidRPr="00801F75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do </w:t>
      </w:r>
      <w:proofErr w:type="spellStart"/>
      <w:r w:rsidRPr="00801F75">
        <w:rPr>
          <w:rFonts w:asciiTheme="minorHAnsi" w:hAnsiTheme="minorHAnsi" w:cstheme="minorHAnsi"/>
          <w:sz w:val="24"/>
          <w:szCs w:val="24"/>
          <w:lang w:eastAsia="hi-IN" w:bidi="hi-IN"/>
        </w:rPr>
        <w:t>SWZ</w:t>
      </w:r>
      <w:proofErr w:type="spellEnd"/>
      <w:r w:rsidRPr="00801F75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składanym na potwierdzenie spełniania warunków udziału w postępowaniu.</w:t>
      </w:r>
    </w:p>
    <w:p w14:paraId="5B5CE359" w14:textId="77777777" w:rsidR="00801F75" w:rsidRPr="00801F75" w:rsidRDefault="00801F75" w:rsidP="00801F75">
      <w:pPr>
        <w:pStyle w:val="Akapitzlist3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2A4B11EF" w14:textId="12F18E92" w:rsidR="00801F75" w:rsidRPr="00EB0B8C" w:rsidRDefault="00801F75" w:rsidP="00EB0B8C">
      <w:pPr>
        <w:pStyle w:val="Akapitzlist3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B56989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Pr="00B56989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7AB543C0" w14:textId="7CE9A425" w:rsidR="00476594" w:rsidRPr="00801F75" w:rsidRDefault="00476594" w:rsidP="00801F75">
      <w:pPr>
        <w:pStyle w:val="Akapitzlist3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801F75">
        <w:rPr>
          <w:rFonts w:asciiTheme="minorHAnsi" w:hAnsiTheme="minorHAnsi" w:cstheme="minorHAnsi"/>
          <w:szCs w:val="24"/>
          <w:lang w:val="pl-PL"/>
        </w:rPr>
        <w:t>Oświadczam/y, że przedmiotowe zamówienia zobowiązuję</w:t>
      </w:r>
      <w:r w:rsidR="00916661" w:rsidRPr="00801F75">
        <w:rPr>
          <w:rFonts w:asciiTheme="minorHAnsi" w:hAnsiTheme="minorHAnsi" w:cstheme="minorHAnsi"/>
          <w:szCs w:val="24"/>
          <w:lang w:val="pl-PL"/>
        </w:rPr>
        <w:t>/</w:t>
      </w:r>
      <w:proofErr w:type="spellStart"/>
      <w:r w:rsidR="00916661" w:rsidRPr="00801F75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801F75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</w:t>
      </w:r>
      <w:proofErr w:type="spellStart"/>
      <w:r w:rsidRPr="00801F75">
        <w:rPr>
          <w:rFonts w:asciiTheme="minorHAnsi" w:hAnsiTheme="minorHAnsi" w:cstheme="minorHAnsi"/>
          <w:szCs w:val="24"/>
          <w:lang w:val="pl-PL"/>
        </w:rPr>
        <w:t>SWZ</w:t>
      </w:r>
      <w:proofErr w:type="spellEnd"/>
      <w:r w:rsidRPr="00801F75">
        <w:rPr>
          <w:rFonts w:asciiTheme="minorHAnsi" w:hAnsiTheme="minorHAnsi" w:cstheme="minorHAnsi"/>
          <w:szCs w:val="24"/>
          <w:lang w:val="pl-PL"/>
        </w:rPr>
        <w:t>.</w:t>
      </w:r>
    </w:p>
    <w:p w14:paraId="75D4F641" w14:textId="28737CCB" w:rsidR="00476594" w:rsidRPr="00801F75" w:rsidRDefault="00476594" w:rsidP="00801F75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lang w:val="x-none"/>
        </w:rPr>
      </w:pPr>
      <w:r w:rsidRPr="00801F75">
        <w:rPr>
          <w:rFonts w:asciiTheme="minorHAnsi" w:hAnsiTheme="minorHAnsi" w:cstheme="minorHAnsi"/>
          <w:lang w:val="x-none"/>
        </w:rPr>
        <w:t>Oświadczam</w:t>
      </w:r>
      <w:r w:rsidRPr="00801F75">
        <w:rPr>
          <w:rFonts w:asciiTheme="minorHAnsi" w:hAnsiTheme="minorHAnsi" w:cstheme="minorHAnsi"/>
        </w:rPr>
        <w:t>/y</w:t>
      </w:r>
      <w:r w:rsidRPr="00801F75">
        <w:rPr>
          <w:rFonts w:asciiTheme="minorHAnsi" w:hAnsiTheme="minorHAnsi" w:cstheme="minorHAnsi"/>
          <w:lang w:val="x-none"/>
        </w:rPr>
        <w:t>, że:</w:t>
      </w:r>
    </w:p>
    <w:p w14:paraId="05F81168" w14:textId="6A93C985" w:rsidR="00476594" w:rsidRPr="00801F75" w:rsidRDefault="00476594" w:rsidP="00801F75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zapozna</w:t>
      </w:r>
      <w:r w:rsidR="00113ECF" w:rsidRPr="00801F75">
        <w:rPr>
          <w:rFonts w:asciiTheme="minorHAnsi" w:hAnsiTheme="minorHAnsi" w:cstheme="minorHAnsi"/>
          <w:sz w:val="24"/>
          <w:szCs w:val="24"/>
        </w:rPr>
        <w:t>łem/</w:t>
      </w:r>
      <w:r w:rsidRPr="00801F75">
        <w:rPr>
          <w:rFonts w:asciiTheme="minorHAnsi" w:hAnsiTheme="minorHAnsi" w:cstheme="minorHAnsi"/>
          <w:sz w:val="24"/>
          <w:szCs w:val="24"/>
        </w:rPr>
        <w:t xml:space="preserve">liśmy się z treścią </w:t>
      </w:r>
      <w:proofErr w:type="spellStart"/>
      <w:r w:rsidRPr="00801F75">
        <w:rPr>
          <w:rFonts w:asciiTheme="minorHAnsi" w:hAnsiTheme="minorHAnsi" w:cstheme="minorHAnsi"/>
          <w:sz w:val="24"/>
          <w:szCs w:val="24"/>
        </w:rPr>
        <w:t>SWZ</w:t>
      </w:r>
      <w:proofErr w:type="spellEnd"/>
      <w:r w:rsidRPr="00801F75">
        <w:rPr>
          <w:rFonts w:asciiTheme="minorHAnsi" w:hAnsiTheme="minorHAnsi" w:cstheme="minorHAnsi"/>
          <w:sz w:val="24"/>
          <w:szCs w:val="24"/>
        </w:rPr>
        <w:t xml:space="preserve"> oraz załącznikami, w szczególności z Projektowanymi postanowieniami umowy i nie wnosimy do nich zastrzeżeń,</w:t>
      </w:r>
    </w:p>
    <w:p w14:paraId="18C06494" w14:textId="66C948DC" w:rsidR="00476594" w:rsidRPr="00801F75" w:rsidRDefault="00476594" w:rsidP="00801F75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otrzyma</w:t>
      </w:r>
      <w:r w:rsidR="00113ECF" w:rsidRPr="00801F75">
        <w:rPr>
          <w:rFonts w:asciiTheme="minorHAnsi" w:hAnsiTheme="minorHAnsi" w:cstheme="minorHAnsi"/>
          <w:sz w:val="24"/>
          <w:szCs w:val="24"/>
        </w:rPr>
        <w:t>łem/</w:t>
      </w:r>
      <w:r w:rsidRPr="00801F75">
        <w:rPr>
          <w:rFonts w:asciiTheme="minorHAnsi" w:hAnsiTheme="minorHAnsi" w:cstheme="minorHAnsi"/>
          <w:sz w:val="24"/>
          <w:szCs w:val="24"/>
        </w:rPr>
        <w:t>liśmy konieczne informacje do przygotowania oferty,</w:t>
      </w:r>
    </w:p>
    <w:p w14:paraId="16F03C72" w14:textId="6029C4A7" w:rsidR="00476594" w:rsidRPr="00801F75" w:rsidRDefault="00476594" w:rsidP="00801F75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uważam</w:t>
      </w:r>
      <w:r w:rsidR="00113ECF" w:rsidRPr="00801F75">
        <w:rPr>
          <w:rFonts w:asciiTheme="minorHAnsi" w:hAnsiTheme="minorHAnsi" w:cstheme="minorHAnsi"/>
          <w:sz w:val="24"/>
          <w:szCs w:val="24"/>
        </w:rPr>
        <w:t>/</w:t>
      </w:r>
      <w:r w:rsidRPr="00801F75">
        <w:rPr>
          <w:rFonts w:asciiTheme="minorHAnsi" w:hAnsiTheme="minorHAnsi" w:cstheme="minorHAnsi"/>
          <w:sz w:val="24"/>
          <w:szCs w:val="24"/>
        </w:rPr>
        <w:t xml:space="preserve">y się za związanych niniejszą ofertą przez czas wskazany </w:t>
      </w:r>
      <w:r w:rsidRPr="00801F75">
        <w:rPr>
          <w:rFonts w:asciiTheme="minorHAnsi" w:hAnsiTheme="minorHAnsi" w:cstheme="minorHAnsi"/>
          <w:sz w:val="24"/>
          <w:szCs w:val="24"/>
        </w:rPr>
        <w:br/>
        <w:t>w Specyfikacji Warunków Zamówienia,</w:t>
      </w:r>
    </w:p>
    <w:p w14:paraId="498B5207" w14:textId="77777777" w:rsidR="00113ECF" w:rsidRPr="00801F75" w:rsidRDefault="00476594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sz w:val="24"/>
          <w:szCs w:val="24"/>
        </w:rPr>
        <w:t>Oświadczam/y, że w razie wybrania mojej oferty zobowiązuję się do podpisania umowy w miejscu i terminie określonym przez Zamawiającego.</w:t>
      </w:r>
    </w:p>
    <w:p w14:paraId="27F6AAE6" w14:textId="03BAF74B" w:rsidR="00113ECF" w:rsidRPr="00801F75" w:rsidRDefault="00082A2D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sz w:val="24"/>
          <w:szCs w:val="24"/>
          <w:lang w:val="it-IT"/>
        </w:rPr>
        <w:t>Oświadczam</w:t>
      </w:r>
      <w:r w:rsidR="00113ECF" w:rsidRPr="00801F75">
        <w:rPr>
          <w:rFonts w:asciiTheme="minorHAnsi" w:hAnsiTheme="minorHAnsi" w:cstheme="minorHAnsi"/>
          <w:sz w:val="24"/>
          <w:szCs w:val="24"/>
          <w:lang w:val="it-IT"/>
        </w:rPr>
        <w:t>/y</w:t>
      </w:r>
      <w:r w:rsidRPr="00801F75">
        <w:rPr>
          <w:rFonts w:asciiTheme="minorHAnsi" w:hAnsiTheme="minorHAnsi" w:cstheme="minorHAnsi"/>
          <w:sz w:val="24"/>
          <w:szCs w:val="24"/>
          <w:lang w:val="it-IT"/>
        </w:rPr>
        <w:t>, że ceny wskazane w ofercie zawierają wszystkie koszty i opłaty niezbędne dla realizacji zamówienia</w:t>
      </w:r>
      <w:r w:rsidRPr="00801F75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  <w:lang w:val="it-IT"/>
        </w:rPr>
        <w:t xml:space="preserve">zgodnie z wymogami określonymi w SWZ wraz z załącznikami i nie podlegają zmianie w trakcie trwania umowy, z </w:t>
      </w:r>
      <w:r w:rsidRPr="00801F75">
        <w:rPr>
          <w:rFonts w:asciiTheme="minorHAnsi" w:hAnsiTheme="minorHAnsi" w:cstheme="minorHAnsi"/>
          <w:sz w:val="24"/>
          <w:szCs w:val="24"/>
        </w:rPr>
        <w:t xml:space="preserve">zastrzeżeniem Projektowanych postanowień umowy, stanowiących załącznik nr </w:t>
      </w:r>
      <w:r w:rsidR="002F0CB7" w:rsidRPr="00801F75">
        <w:rPr>
          <w:rFonts w:asciiTheme="minorHAnsi" w:hAnsiTheme="minorHAnsi" w:cstheme="minorHAnsi"/>
          <w:sz w:val="24"/>
          <w:szCs w:val="24"/>
        </w:rPr>
        <w:t>4</w:t>
      </w:r>
      <w:r w:rsidRPr="00801F7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801F75">
        <w:rPr>
          <w:rFonts w:asciiTheme="minorHAnsi" w:hAnsiTheme="minorHAnsi" w:cstheme="minorHAnsi"/>
          <w:sz w:val="24"/>
          <w:szCs w:val="24"/>
        </w:rPr>
        <w:t>SWZ</w:t>
      </w:r>
      <w:proofErr w:type="spellEnd"/>
      <w:r w:rsidRPr="00801F75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32B080C" w14:textId="1DE4CFA3" w:rsidR="00113ECF" w:rsidRPr="00801F75" w:rsidRDefault="00BD350E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="00476594" w:rsidRPr="00801F75">
        <w:rPr>
          <w:rFonts w:asciiTheme="minorHAnsi" w:hAnsiTheme="minorHAnsi" w:cstheme="minorHAnsi"/>
          <w:sz w:val="24"/>
          <w:szCs w:val="24"/>
        </w:rPr>
        <w:t>/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801F75">
        <w:rPr>
          <w:rFonts w:asciiTheme="minorHAnsi" w:hAnsiTheme="minorHAnsi" w:cstheme="minorHAnsi"/>
          <w:sz w:val="24"/>
          <w:szCs w:val="24"/>
        </w:rPr>
        <w:t xml:space="preserve">wskazany w Projektowanych postanowieniach umowy, stanowiących załącznik nr </w:t>
      </w:r>
      <w:r w:rsidR="0007304C" w:rsidRPr="00801F75">
        <w:rPr>
          <w:rFonts w:asciiTheme="minorHAnsi" w:hAnsiTheme="minorHAnsi" w:cstheme="minorHAnsi"/>
          <w:sz w:val="24"/>
          <w:szCs w:val="24"/>
        </w:rPr>
        <w:t>4</w:t>
      </w:r>
      <w:r w:rsidRPr="00801F7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801F75">
        <w:rPr>
          <w:rFonts w:asciiTheme="minorHAnsi" w:hAnsiTheme="minorHAnsi" w:cstheme="minorHAnsi"/>
          <w:sz w:val="24"/>
          <w:szCs w:val="24"/>
        </w:rPr>
        <w:t>SWZ</w:t>
      </w:r>
      <w:proofErr w:type="spellEnd"/>
      <w:r w:rsidRPr="00801F75">
        <w:rPr>
          <w:rFonts w:asciiTheme="minorHAnsi" w:hAnsiTheme="minorHAnsi" w:cstheme="minorHAnsi"/>
          <w:sz w:val="24"/>
          <w:szCs w:val="24"/>
        </w:rPr>
        <w:t>.</w:t>
      </w:r>
    </w:p>
    <w:p w14:paraId="2B159AE6" w14:textId="47FA37AA" w:rsidR="00BD350E" w:rsidRPr="00801F75" w:rsidRDefault="00BD350E" w:rsidP="00801F75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1F75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="00476594" w:rsidRPr="00801F75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801F75">
        <w:rPr>
          <w:rFonts w:asciiTheme="minorHAnsi" w:hAnsiTheme="minorHAnsi" w:cstheme="minorHAnsi"/>
          <w:color w:val="000000"/>
          <w:sz w:val="24"/>
          <w:szCs w:val="24"/>
          <w:lang w:val="x-none"/>
        </w:rPr>
        <w:t>y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, że nie zamierzam</w:t>
      </w:r>
      <w:r w:rsidR="00113ECF" w:rsidRPr="00801F75">
        <w:rPr>
          <w:rFonts w:asciiTheme="minorHAnsi" w:hAnsiTheme="minorHAnsi" w:cstheme="minorHAnsi"/>
          <w:sz w:val="24"/>
          <w:szCs w:val="24"/>
        </w:rPr>
        <w:t>/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y powierzyć wykonanie części zamówienia podwykonawcy(om)</w:t>
      </w:r>
      <w:r w:rsidR="00113ECF" w:rsidRPr="00801F75">
        <w:rPr>
          <w:rFonts w:asciiTheme="minorHAnsi" w:hAnsiTheme="minorHAnsi" w:cstheme="minorHAnsi"/>
          <w:sz w:val="24"/>
          <w:szCs w:val="24"/>
        </w:rPr>
        <w:t xml:space="preserve"> 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w zakresie</w:t>
      </w:r>
      <w:r w:rsidR="00113ECF" w:rsidRPr="00801F75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801F75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76E424E5" w14:textId="77B2C97C" w:rsidR="00BD350E" w:rsidRPr="00801F75" w:rsidRDefault="00BD350E" w:rsidP="00801F75">
      <w:pPr>
        <w:pStyle w:val="Akapitzli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686000" w14:textId="138AFBB4" w:rsidR="00BD350E" w:rsidRPr="00801F75" w:rsidRDefault="00113ECF" w:rsidP="00801F75">
      <w:pPr>
        <w:pStyle w:val="Akapitzli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n</w:t>
      </w:r>
      <w:r w:rsidR="00BD350E" w:rsidRPr="00801F75">
        <w:rPr>
          <w:rFonts w:asciiTheme="minorHAnsi" w:hAnsiTheme="minorHAnsi" w:cstheme="minorHAnsi"/>
          <w:sz w:val="24"/>
          <w:szCs w:val="24"/>
        </w:rPr>
        <w:t>astępującym</w:t>
      </w:r>
      <w:r w:rsidRPr="00801F75">
        <w:rPr>
          <w:rFonts w:asciiTheme="minorHAnsi" w:hAnsiTheme="minorHAnsi" w:cstheme="minorHAnsi"/>
          <w:sz w:val="24"/>
          <w:szCs w:val="24"/>
        </w:rPr>
        <w:t xml:space="preserve"> </w:t>
      </w:r>
      <w:r w:rsidR="00BD350E" w:rsidRPr="00801F75">
        <w:rPr>
          <w:rFonts w:asciiTheme="minorHAnsi" w:hAnsiTheme="minorHAnsi" w:cstheme="minorHAnsi"/>
          <w:sz w:val="24"/>
          <w:szCs w:val="24"/>
        </w:rPr>
        <w:t>podmiotom</w:t>
      </w:r>
      <w:r w:rsidRPr="00801F75">
        <w:rPr>
          <w:rFonts w:asciiTheme="minorHAnsi" w:hAnsiTheme="minorHAnsi" w:cstheme="minorHAnsi"/>
          <w:sz w:val="24"/>
          <w:szCs w:val="24"/>
        </w:rPr>
        <w:t>:</w:t>
      </w:r>
    </w:p>
    <w:p w14:paraId="71DABE81" w14:textId="758B2FB9" w:rsidR="00113ECF" w:rsidRPr="00801F75" w:rsidRDefault="00113ECF" w:rsidP="00801F75">
      <w:pPr>
        <w:pStyle w:val="Akapitzlist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EFBA2A0" w14:textId="54755CE9" w:rsidR="00801F75" w:rsidRPr="00801F75" w:rsidRDefault="00801F75" w:rsidP="00801F75">
      <w:pPr>
        <w:pStyle w:val="Akapitzlist"/>
        <w:numPr>
          <w:ilvl w:val="0"/>
          <w:numId w:val="13"/>
        </w:numPr>
        <w:spacing w:after="120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F75">
        <w:rPr>
          <w:rFonts w:asciiTheme="minorHAnsi" w:hAnsiTheme="minorHAnsi" w:cstheme="minorHAnsi"/>
          <w:bCs/>
          <w:sz w:val="24"/>
          <w:szCs w:val="24"/>
        </w:rPr>
        <w:t xml:space="preserve">Oświadczam, że wyżej wskazana </w:t>
      </w:r>
      <w:r w:rsidR="00EB0B8C">
        <w:rPr>
          <w:rFonts w:asciiTheme="minorHAnsi" w:hAnsiTheme="minorHAnsi" w:cstheme="minorHAnsi"/>
          <w:bCs/>
          <w:sz w:val="24"/>
          <w:szCs w:val="24"/>
        </w:rPr>
        <w:t xml:space="preserve">w pkt 3 i 4 </w:t>
      </w:r>
      <w:r w:rsidRPr="00801F75">
        <w:rPr>
          <w:rFonts w:asciiTheme="minorHAnsi" w:hAnsiTheme="minorHAnsi" w:cstheme="minorHAnsi"/>
          <w:bCs/>
          <w:sz w:val="24"/>
          <w:szCs w:val="24"/>
        </w:rPr>
        <w:t xml:space="preserve">osoba będzie realizowała przedmiot umowy przez cały okres jej trwania. Każda zmiana ww. osoby skierowanej do wykonania usługi wymaga zgody Zamawiającego na warunkach opisanych w </w:t>
      </w:r>
      <w:proofErr w:type="spellStart"/>
      <w:r w:rsidRPr="00801F75">
        <w:rPr>
          <w:rFonts w:asciiTheme="minorHAnsi" w:hAnsiTheme="minorHAnsi" w:cstheme="minorHAnsi"/>
          <w:bCs/>
          <w:sz w:val="24"/>
          <w:szCs w:val="24"/>
        </w:rPr>
        <w:t>SWZ</w:t>
      </w:r>
      <w:proofErr w:type="spellEnd"/>
      <w:r w:rsidRPr="00801F75">
        <w:rPr>
          <w:rFonts w:asciiTheme="minorHAnsi" w:hAnsiTheme="minorHAnsi" w:cstheme="minorHAnsi"/>
          <w:bCs/>
          <w:sz w:val="24"/>
          <w:szCs w:val="24"/>
        </w:rPr>
        <w:t xml:space="preserve"> i załącznikach do niej.</w:t>
      </w:r>
    </w:p>
    <w:p w14:paraId="41A98261" w14:textId="07D1D527" w:rsidR="00801F75" w:rsidRPr="00801F75" w:rsidRDefault="00801F75" w:rsidP="00801F75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F75">
        <w:rPr>
          <w:rFonts w:asciiTheme="minorHAnsi" w:hAnsiTheme="minorHAnsi" w:cstheme="minorHAnsi"/>
          <w:bCs/>
          <w:sz w:val="24"/>
          <w:szCs w:val="24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18530BA0" w14:textId="33B1A8E7" w:rsidR="00113ECF" w:rsidRPr="00801F75" w:rsidRDefault="00BD350E" w:rsidP="00801F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801F75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="00476594" w:rsidRPr="00801F75">
        <w:rPr>
          <w:rFonts w:asciiTheme="minorHAnsi" w:hAnsiTheme="minorHAnsi" w:cstheme="minorHAnsi"/>
          <w:color w:val="000000"/>
          <w:lang w:eastAsia="pl-PL"/>
        </w:rPr>
        <w:t>/y</w:t>
      </w:r>
      <w:r w:rsidRPr="00801F75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</w:t>
      </w:r>
      <w:proofErr w:type="spellStart"/>
      <w:r w:rsidRPr="00801F75">
        <w:rPr>
          <w:rFonts w:asciiTheme="minorHAnsi" w:hAnsiTheme="minorHAnsi" w:cstheme="minorHAnsi"/>
          <w:color w:val="000000"/>
          <w:lang w:val="x-none" w:eastAsia="pl-PL"/>
        </w:rPr>
        <w:t>RODO</w:t>
      </w:r>
      <w:proofErr w:type="spellEnd"/>
      <w:r w:rsidRPr="00801F75">
        <w:rPr>
          <w:rFonts w:asciiTheme="minorHAnsi" w:hAnsiTheme="minorHAnsi" w:cstheme="minorHAnsi"/>
          <w:color w:val="000000"/>
          <w:lang w:val="x-none" w:eastAsia="pl-PL"/>
        </w:rPr>
        <w:t xml:space="preserve"> wobec osób fizycznych, od których dane osobowe bezpośrednio lub </w:t>
      </w:r>
      <w:r w:rsidRPr="00801F75">
        <w:rPr>
          <w:rFonts w:asciiTheme="minorHAnsi" w:hAnsiTheme="minorHAnsi" w:cstheme="minorHAnsi"/>
          <w:color w:val="000000"/>
          <w:lang w:val="x-none" w:eastAsia="pl-PL"/>
        </w:rPr>
        <w:lastRenderedPageBreak/>
        <w:t xml:space="preserve">pośrednio pozyskałem w celu ubiegania się o udzielenie zamówienia publicznego w niniejszym postępowaniu. </w:t>
      </w:r>
      <w:r w:rsidR="00476594" w:rsidRPr="00801F75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16FC059E" w14:textId="1C9EEF67" w:rsidR="00BD350E" w:rsidRPr="00801F75" w:rsidRDefault="00BD350E" w:rsidP="00801F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801F75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5D7036F8" w14:textId="6E9767E8" w:rsidR="00BD350E" w:rsidRPr="00801F75" w:rsidRDefault="00BD350E" w:rsidP="00EB0B8C">
      <w:pPr>
        <w:pStyle w:val="Akapitzlist"/>
        <w:numPr>
          <w:ilvl w:val="2"/>
          <w:numId w:val="13"/>
        </w:numPr>
        <w:autoSpaceDE w:val="0"/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34F9A741" w14:textId="51A26FEF" w:rsidR="00BD350E" w:rsidRPr="00801F75" w:rsidRDefault="00BD350E" w:rsidP="00EB0B8C">
      <w:pPr>
        <w:pStyle w:val="Akapitzlist"/>
        <w:numPr>
          <w:ilvl w:val="2"/>
          <w:numId w:val="13"/>
        </w:numPr>
        <w:autoSpaceDE w:val="0"/>
        <w:spacing w:line="276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801F75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553F6148" w14:textId="77777777" w:rsidR="00113ECF" w:rsidRDefault="00113ECF" w:rsidP="00113ECF">
      <w:pPr>
        <w:keepNext/>
        <w:rPr>
          <w:rFonts w:asciiTheme="minorHAnsi" w:hAnsiTheme="minorHAnsi" w:cstheme="minorHAnsi"/>
        </w:rPr>
      </w:pPr>
    </w:p>
    <w:p w14:paraId="28165CF0" w14:textId="650882DC" w:rsidR="00113ECF" w:rsidRPr="00113ECF" w:rsidRDefault="00113ECF" w:rsidP="00113ECF">
      <w:pPr>
        <w:keepNext/>
        <w:rPr>
          <w:rFonts w:asciiTheme="minorHAnsi" w:eastAsia="Calibri" w:hAnsiTheme="minorHAnsi" w:cstheme="minorHAnsi"/>
          <w:b/>
          <w:i/>
          <w:lang w:eastAsia="ja-JP"/>
        </w:rPr>
      </w:pPr>
      <w:r w:rsidRPr="00113ECF">
        <w:rPr>
          <w:rFonts w:asciiTheme="minorHAnsi" w:hAnsiTheme="minorHAnsi" w:cstheme="minorHAnsi"/>
          <w:b/>
          <w:lang w:eastAsia="ja-JP"/>
        </w:rPr>
        <w:t>Dokument należy złożyć w formie elektronicznej lub postaci elektronicznej opatrzonej podpisem zaufanym bądź osobistym przez osobę uprawnioną</w:t>
      </w:r>
      <w:r w:rsidR="00162CCB">
        <w:rPr>
          <w:rFonts w:asciiTheme="minorHAnsi" w:hAnsiTheme="minorHAnsi" w:cstheme="minorHAnsi"/>
          <w:b/>
          <w:lang w:eastAsia="ja-JP"/>
        </w:rPr>
        <w:t xml:space="preserve"> do reprezentowania Wykonawcy</w:t>
      </w:r>
    </w:p>
    <w:p w14:paraId="04DD4034" w14:textId="77777777" w:rsidR="00906FED" w:rsidRPr="00113ECF" w:rsidRDefault="00906FED">
      <w:pPr>
        <w:rPr>
          <w:rFonts w:asciiTheme="minorHAnsi" w:hAnsiTheme="minorHAnsi" w:cstheme="minorHAnsi"/>
        </w:rPr>
      </w:pPr>
    </w:p>
    <w:sectPr w:rsidR="00906FED" w:rsidRPr="00113E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2BB4" w14:textId="77777777" w:rsidR="000B5B5F" w:rsidRDefault="000B5B5F" w:rsidP="00476594">
      <w:r>
        <w:separator/>
      </w:r>
    </w:p>
  </w:endnote>
  <w:endnote w:type="continuationSeparator" w:id="0">
    <w:p w14:paraId="495D08C2" w14:textId="77777777" w:rsidR="000B5B5F" w:rsidRDefault="000B5B5F" w:rsidP="004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D5B7" w14:textId="77777777" w:rsidR="000B5B5F" w:rsidRDefault="000B5B5F" w:rsidP="00476594">
      <w:r>
        <w:separator/>
      </w:r>
    </w:p>
  </w:footnote>
  <w:footnote w:type="continuationSeparator" w:id="0">
    <w:p w14:paraId="60FB5DBD" w14:textId="77777777" w:rsidR="000B5B5F" w:rsidRDefault="000B5B5F" w:rsidP="00476594">
      <w:r>
        <w:continuationSeparator/>
      </w:r>
    </w:p>
  </w:footnote>
  <w:footnote w:id="1">
    <w:p w14:paraId="63623C25" w14:textId="77777777" w:rsidR="00476594" w:rsidRDefault="00476594" w:rsidP="00476594">
      <w:pPr>
        <w:spacing w:line="276" w:lineRule="auto"/>
        <w:rPr>
          <w:rFonts w:ascii="Calibri" w:hAnsi="Calibri" w:cs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 xml:space="preserve">Mikro przedsiębiorstwo to przedsiębiorstwo, które zatrudnia mniej niż 10 osób i którego roczny obrót lub roczna suma bilansowa nie przekracza 2 mln </w:t>
      </w:r>
      <w:proofErr w:type="spellStart"/>
      <w:r w:rsidRPr="00476594">
        <w:rPr>
          <w:rFonts w:ascii="Calibri" w:hAnsi="Calibri" w:cs="Calibri"/>
          <w:i/>
          <w:sz w:val="18"/>
          <w:szCs w:val="18"/>
        </w:rPr>
        <w:t>EUR</w:t>
      </w:r>
      <w:proofErr w:type="spellEnd"/>
      <w:r w:rsidRPr="00476594">
        <w:rPr>
          <w:rFonts w:ascii="Calibri" w:hAnsi="Calibri" w:cs="Calibri"/>
          <w:i/>
          <w:sz w:val="18"/>
          <w:szCs w:val="18"/>
        </w:rPr>
        <w:t xml:space="preserve">. Małe przedsiębiorstwo to przedsiębiorstwo, które zatrudnia mniej niż 50 osób i którego roczny obrót lub suma bilansowa nie przekracza 10 mln </w:t>
      </w:r>
      <w:proofErr w:type="spellStart"/>
      <w:r w:rsidRPr="00476594">
        <w:rPr>
          <w:rFonts w:ascii="Calibri" w:hAnsi="Calibri" w:cs="Calibri"/>
          <w:i/>
          <w:sz w:val="18"/>
          <w:szCs w:val="18"/>
        </w:rPr>
        <w:t>EUR</w:t>
      </w:r>
      <w:proofErr w:type="spellEnd"/>
      <w:r w:rsidRPr="00476594">
        <w:rPr>
          <w:rFonts w:ascii="Calibri" w:hAnsi="Calibri" w:cs="Calibri"/>
          <w:i/>
          <w:sz w:val="18"/>
          <w:szCs w:val="18"/>
        </w:rPr>
        <w:t xml:space="preserve">. Średnie przedsiębiorstwo to przedsiębiorstwo, które nie są mikro przedsiębiorcami ani małymi przedsiębiorcami, które zatrudnia mniej niż 250 osób i którego roczny obrót nie przekracza 50 mln </w:t>
      </w:r>
      <w:proofErr w:type="spellStart"/>
      <w:r w:rsidRPr="00476594">
        <w:rPr>
          <w:rFonts w:ascii="Calibri" w:hAnsi="Calibri" w:cs="Calibri"/>
          <w:i/>
          <w:sz w:val="18"/>
          <w:szCs w:val="18"/>
        </w:rPr>
        <w:t>EUR</w:t>
      </w:r>
      <w:proofErr w:type="spellEnd"/>
      <w:r w:rsidRPr="00476594">
        <w:rPr>
          <w:rFonts w:ascii="Calibri" w:hAnsi="Calibri" w:cs="Calibri"/>
          <w:i/>
          <w:sz w:val="18"/>
          <w:szCs w:val="18"/>
        </w:rPr>
        <w:t xml:space="preserve"> lub suma bilansowa nie przekracza 43 mln </w:t>
      </w:r>
      <w:proofErr w:type="spellStart"/>
      <w:r w:rsidRPr="00476594">
        <w:rPr>
          <w:rFonts w:ascii="Calibri" w:hAnsi="Calibri" w:cs="Calibri"/>
          <w:i/>
          <w:sz w:val="18"/>
          <w:szCs w:val="18"/>
        </w:rPr>
        <w:t>EUR</w:t>
      </w:r>
      <w:proofErr w:type="spellEnd"/>
      <w:r w:rsidRPr="00476594">
        <w:rPr>
          <w:rFonts w:ascii="Calibri" w:hAnsi="Calibri" w:cs="Calibri"/>
          <w:i/>
          <w:sz w:val="18"/>
          <w:szCs w:val="18"/>
        </w:rPr>
        <w:t>.</w:t>
      </w:r>
    </w:p>
    <w:p w14:paraId="096890A5" w14:textId="4AAA40DD" w:rsidR="00476594" w:rsidRDefault="00476594">
      <w:pPr>
        <w:pStyle w:val="Tekstprzypisudolnego"/>
      </w:pPr>
    </w:p>
  </w:footnote>
  <w:footnote w:id="2">
    <w:p w14:paraId="1D8CFF2E" w14:textId="77777777" w:rsidR="00476594" w:rsidRDefault="00476594" w:rsidP="0047659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RODO</w:t>
      </w:r>
      <w:proofErr w:type="spellEnd"/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 xml:space="preserve">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4286B705" w14:textId="45263CC3" w:rsidR="00476594" w:rsidRDefault="004765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9EC" w14:textId="18CF1296" w:rsidR="00D91480" w:rsidRDefault="00B47FB0">
    <w:pPr>
      <w:pStyle w:val="Nagwek"/>
    </w:pPr>
    <w:r>
      <w:rPr>
        <w:noProof/>
      </w:rPr>
      <w:drawing>
        <wp:inline distT="0" distB="0" distL="0" distR="0" wp14:anchorId="5B08C5D4" wp14:editId="7A9A3ED6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456621"/>
    <w:multiLevelType w:val="hybridMultilevel"/>
    <w:tmpl w:val="D14040F4"/>
    <w:lvl w:ilvl="0" w:tplc="0CF0D7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320664"/>
    <w:multiLevelType w:val="hybridMultilevel"/>
    <w:tmpl w:val="C570D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702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ACB30E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C0"/>
    <w:multiLevelType w:val="hybridMultilevel"/>
    <w:tmpl w:val="DB2A8970"/>
    <w:lvl w:ilvl="0" w:tplc="431E5A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4C4"/>
    <w:multiLevelType w:val="hybridMultilevel"/>
    <w:tmpl w:val="0F30293A"/>
    <w:lvl w:ilvl="0" w:tplc="E1B8F19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231"/>
    <w:multiLevelType w:val="hybridMultilevel"/>
    <w:tmpl w:val="88F6F116"/>
    <w:lvl w:ilvl="0" w:tplc="95D6C69A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6A4B"/>
    <w:multiLevelType w:val="hybridMultilevel"/>
    <w:tmpl w:val="CB9CCAC0"/>
    <w:lvl w:ilvl="0" w:tplc="2304C54E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6C920E7"/>
    <w:multiLevelType w:val="hybridMultilevel"/>
    <w:tmpl w:val="E402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68C4"/>
    <w:multiLevelType w:val="hybridMultilevel"/>
    <w:tmpl w:val="16728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0710D"/>
    <w:multiLevelType w:val="hybridMultilevel"/>
    <w:tmpl w:val="AD702960"/>
    <w:lvl w:ilvl="0" w:tplc="910849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1B3"/>
    <w:multiLevelType w:val="multilevel"/>
    <w:tmpl w:val="1388BB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num w:numId="1" w16cid:durableId="2058165823">
    <w:abstractNumId w:val="0"/>
  </w:num>
  <w:num w:numId="2" w16cid:durableId="301421252">
    <w:abstractNumId w:val="3"/>
  </w:num>
  <w:num w:numId="3" w16cid:durableId="1861314473">
    <w:abstractNumId w:val="1"/>
  </w:num>
  <w:num w:numId="4" w16cid:durableId="520778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07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485543">
    <w:abstractNumId w:val="6"/>
  </w:num>
  <w:num w:numId="7" w16cid:durableId="2104759520">
    <w:abstractNumId w:val="12"/>
  </w:num>
  <w:num w:numId="8" w16cid:durableId="1084955599">
    <w:abstractNumId w:val="8"/>
  </w:num>
  <w:num w:numId="9" w16cid:durableId="1940290861">
    <w:abstractNumId w:val="2"/>
  </w:num>
  <w:num w:numId="10" w16cid:durableId="1891922359">
    <w:abstractNumId w:val="11"/>
  </w:num>
  <w:num w:numId="11" w16cid:durableId="963736474">
    <w:abstractNumId w:val="5"/>
  </w:num>
  <w:num w:numId="12" w16cid:durableId="344599958">
    <w:abstractNumId w:val="9"/>
  </w:num>
  <w:num w:numId="13" w16cid:durableId="122730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0E"/>
    <w:rsid w:val="0007304C"/>
    <w:rsid w:val="00082A2D"/>
    <w:rsid w:val="000B5B5F"/>
    <w:rsid w:val="00113ECF"/>
    <w:rsid w:val="00145E08"/>
    <w:rsid w:val="00162CCB"/>
    <w:rsid w:val="00260B87"/>
    <w:rsid w:val="002F0CB7"/>
    <w:rsid w:val="00391C3A"/>
    <w:rsid w:val="003C086F"/>
    <w:rsid w:val="003E6FFD"/>
    <w:rsid w:val="00476594"/>
    <w:rsid w:val="004C5A3D"/>
    <w:rsid w:val="004E0975"/>
    <w:rsid w:val="0057303B"/>
    <w:rsid w:val="00581E65"/>
    <w:rsid w:val="00586136"/>
    <w:rsid w:val="00801F75"/>
    <w:rsid w:val="008024A1"/>
    <w:rsid w:val="00843257"/>
    <w:rsid w:val="0086548B"/>
    <w:rsid w:val="00896245"/>
    <w:rsid w:val="008B02BE"/>
    <w:rsid w:val="00906FED"/>
    <w:rsid w:val="00916661"/>
    <w:rsid w:val="00924499"/>
    <w:rsid w:val="00982CC4"/>
    <w:rsid w:val="00B40D5A"/>
    <w:rsid w:val="00B47FB0"/>
    <w:rsid w:val="00B540E7"/>
    <w:rsid w:val="00B54CC8"/>
    <w:rsid w:val="00BD223E"/>
    <w:rsid w:val="00BD350E"/>
    <w:rsid w:val="00BE5223"/>
    <w:rsid w:val="00C728D8"/>
    <w:rsid w:val="00C94A9F"/>
    <w:rsid w:val="00CB683C"/>
    <w:rsid w:val="00D25A21"/>
    <w:rsid w:val="00D91480"/>
    <w:rsid w:val="00D925C2"/>
    <w:rsid w:val="00EB0B8C"/>
    <w:rsid w:val="00EE3DAD"/>
    <w:rsid w:val="00FA41FF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CEC8"/>
  <w15:chartTrackingRefBased/>
  <w15:docId w15:val="{07F59B9C-619A-43BB-88AD-92DC7FA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082A2D"/>
    <w:pPr>
      <w:ind w:left="708"/>
    </w:pPr>
    <w:rPr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94"/>
    <w:rPr>
      <w:vertAlign w:val="superscript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476594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476594"/>
    <w:pPr>
      <w:widowControl/>
      <w:suppressAutoHyphens w:val="0"/>
      <w:ind w:left="708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F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1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F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8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2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2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2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DBA6-2369-4340-BAAC-7E02BC9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czmarczyk</dc:creator>
  <cp:keywords/>
  <dc:description/>
  <cp:lastModifiedBy>Aleksandra Osuch</cp:lastModifiedBy>
  <cp:revision>4</cp:revision>
  <dcterms:created xsi:type="dcterms:W3CDTF">2024-04-25T07:58:00Z</dcterms:created>
  <dcterms:modified xsi:type="dcterms:W3CDTF">2024-06-27T07:55:00Z</dcterms:modified>
</cp:coreProperties>
</file>